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B88" w:rsidRDefault="003C7B88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C7B88" w:rsidRDefault="003C7B88" w:rsidP="00656C1A">
      <w:pPr>
        <w:spacing w:line="120" w:lineRule="atLeast"/>
        <w:jc w:val="center"/>
        <w:rPr>
          <w:sz w:val="24"/>
          <w:szCs w:val="24"/>
        </w:rPr>
      </w:pPr>
    </w:p>
    <w:p w:rsidR="003C7B88" w:rsidRPr="00852378" w:rsidRDefault="003C7B88" w:rsidP="00656C1A">
      <w:pPr>
        <w:spacing w:line="120" w:lineRule="atLeast"/>
        <w:jc w:val="center"/>
        <w:rPr>
          <w:sz w:val="10"/>
          <w:szCs w:val="10"/>
        </w:rPr>
      </w:pPr>
    </w:p>
    <w:p w:rsidR="003C7B88" w:rsidRDefault="003C7B88" w:rsidP="00656C1A">
      <w:pPr>
        <w:spacing w:line="120" w:lineRule="atLeast"/>
        <w:jc w:val="center"/>
        <w:rPr>
          <w:sz w:val="10"/>
          <w:szCs w:val="24"/>
        </w:rPr>
      </w:pPr>
    </w:p>
    <w:p w:rsidR="003C7B88" w:rsidRPr="005541F0" w:rsidRDefault="003C7B8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C7B88" w:rsidRDefault="003C7B8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C7B88" w:rsidRPr="005541F0" w:rsidRDefault="003C7B8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C7B88" w:rsidRPr="005649E4" w:rsidRDefault="003C7B88" w:rsidP="00656C1A">
      <w:pPr>
        <w:spacing w:line="120" w:lineRule="atLeast"/>
        <w:jc w:val="center"/>
        <w:rPr>
          <w:sz w:val="18"/>
          <w:szCs w:val="24"/>
        </w:rPr>
      </w:pPr>
    </w:p>
    <w:p w:rsidR="003C7B88" w:rsidRPr="00656C1A" w:rsidRDefault="003C7B8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C7B88" w:rsidRPr="005541F0" w:rsidRDefault="003C7B88" w:rsidP="00656C1A">
      <w:pPr>
        <w:spacing w:line="120" w:lineRule="atLeast"/>
        <w:jc w:val="center"/>
        <w:rPr>
          <w:sz w:val="18"/>
          <w:szCs w:val="24"/>
        </w:rPr>
      </w:pPr>
    </w:p>
    <w:p w:rsidR="003C7B88" w:rsidRPr="005541F0" w:rsidRDefault="003C7B88" w:rsidP="00656C1A">
      <w:pPr>
        <w:spacing w:line="120" w:lineRule="atLeast"/>
        <w:jc w:val="center"/>
        <w:rPr>
          <w:sz w:val="20"/>
          <w:szCs w:val="24"/>
        </w:rPr>
      </w:pPr>
    </w:p>
    <w:p w:rsidR="003C7B88" w:rsidRPr="00656C1A" w:rsidRDefault="003C7B8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C7B88" w:rsidRDefault="003C7B88" w:rsidP="00656C1A">
      <w:pPr>
        <w:spacing w:line="120" w:lineRule="atLeast"/>
        <w:jc w:val="center"/>
        <w:rPr>
          <w:sz w:val="30"/>
          <w:szCs w:val="24"/>
        </w:rPr>
      </w:pPr>
    </w:p>
    <w:p w:rsidR="003C7B88" w:rsidRPr="00656C1A" w:rsidRDefault="003C7B8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C7B8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C7B88" w:rsidRPr="00F8214F" w:rsidRDefault="003C7B8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C7B88" w:rsidRPr="00F8214F" w:rsidRDefault="004F2697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C7B88" w:rsidRPr="00F8214F" w:rsidRDefault="003C7B8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C7B88" w:rsidRPr="00F8214F" w:rsidRDefault="004F2697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3C7B88" w:rsidRPr="00A63FB0" w:rsidRDefault="003C7B8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C7B88" w:rsidRPr="00A3761A" w:rsidRDefault="004F2697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3C7B88" w:rsidRPr="00F8214F" w:rsidRDefault="003C7B8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C7B88" w:rsidRPr="00F8214F" w:rsidRDefault="003C7B8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C7B88" w:rsidRPr="00AB4194" w:rsidRDefault="003C7B8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C7B88" w:rsidRPr="00F8214F" w:rsidRDefault="004F2697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738</w:t>
            </w:r>
          </w:p>
        </w:tc>
      </w:tr>
    </w:tbl>
    <w:p w:rsidR="003C7B88" w:rsidRPr="00C725A6" w:rsidRDefault="003C7B88" w:rsidP="00C725A6">
      <w:pPr>
        <w:rPr>
          <w:rFonts w:cs="Times New Roman"/>
          <w:szCs w:val="28"/>
        </w:rPr>
      </w:pPr>
    </w:p>
    <w:p w:rsidR="003C7B88" w:rsidRPr="003C7B88" w:rsidRDefault="003C7B88" w:rsidP="003C7B88">
      <w:pPr>
        <w:rPr>
          <w:rFonts w:eastAsia="Times New Roman" w:cs="Times New Roman"/>
          <w:sz w:val="26"/>
          <w:szCs w:val="26"/>
          <w:lang w:eastAsia="ru-RU"/>
        </w:rPr>
      </w:pPr>
      <w:r w:rsidRPr="003C7B88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3C7B88" w:rsidRPr="003C7B88" w:rsidRDefault="003C7B88" w:rsidP="003C7B88">
      <w:pPr>
        <w:rPr>
          <w:rFonts w:eastAsia="Times New Roman" w:cs="Times New Roman"/>
          <w:sz w:val="26"/>
          <w:szCs w:val="26"/>
          <w:lang w:eastAsia="ru-RU"/>
        </w:rPr>
      </w:pPr>
      <w:r w:rsidRPr="003C7B88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3C7B88" w:rsidRPr="003C7B88" w:rsidRDefault="003C7B88" w:rsidP="003C7B88">
      <w:pPr>
        <w:rPr>
          <w:rFonts w:eastAsia="Times New Roman" w:cs="Times New Roman"/>
          <w:sz w:val="26"/>
          <w:szCs w:val="26"/>
          <w:lang w:eastAsia="ru-RU"/>
        </w:rPr>
      </w:pPr>
      <w:r w:rsidRPr="003C7B88">
        <w:rPr>
          <w:rFonts w:eastAsia="Times New Roman" w:cs="Times New Roman"/>
          <w:sz w:val="26"/>
          <w:szCs w:val="26"/>
          <w:lang w:eastAsia="ru-RU"/>
        </w:rPr>
        <w:t xml:space="preserve">№ 11441 «Об утверждении муниципального </w:t>
      </w:r>
    </w:p>
    <w:p w:rsidR="003C7B88" w:rsidRPr="003C7B88" w:rsidRDefault="003C7B88" w:rsidP="003C7B88">
      <w:pPr>
        <w:rPr>
          <w:rFonts w:eastAsia="Times New Roman" w:cs="Times New Roman"/>
          <w:sz w:val="26"/>
          <w:szCs w:val="26"/>
          <w:lang w:eastAsia="ru-RU"/>
        </w:rPr>
      </w:pPr>
      <w:r w:rsidRPr="003C7B88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3C7B88" w:rsidRPr="003C7B88" w:rsidRDefault="003C7B88" w:rsidP="003C7B88">
      <w:pPr>
        <w:rPr>
          <w:rFonts w:eastAsia="Times New Roman" w:cs="Times New Roman"/>
          <w:sz w:val="26"/>
          <w:szCs w:val="26"/>
          <w:lang w:eastAsia="ru-RU"/>
        </w:rPr>
      </w:pPr>
      <w:r w:rsidRPr="003C7B88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3C7B88" w:rsidRPr="003C7B88" w:rsidRDefault="003C7B88" w:rsidP="003C7B88">
      <w:pPr>
        <w:rPr>
          <w:rFonts w:eastAsia="Times New Roman" w:cs="Times New Roman"/>
          <w:sz w:val="26"/>
          <w:szCs w:val="26"/>
          <w:lang w:eastAsia="ru-RU"/>
        </w:rPr>
      </w:pPr>
      <w:r w:rsidRPr="003C7B88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3C7B88" w:rsidRPr="003C7B88" w:rsidRDefault="003C7B88" w:rsidP="003C7B88">
      <w:pPr>
        <w:rPr>
          <w:rFonts w:eastAsia="Times New Roman" w:cs="Times New Roman"/>
          <w:sz w:val="26"/>
          <w:szCs w:val="26"/>
          <w:lang w:eastAsia="ru-RU"/>
        </w:rPr>
      </w:pPr>
      <w:r w:rsidRPr="003C7B88">
        <w:rPr>
          <w:rFonts w:eastAsia="Times New Roman" w:cs="Times New Roman"/>
          <w:sz w:val="26"/>
          <w:szCs w:val="26"/>
          <w:lang w:eastAsia="ru-RU"/>
        </w:rPr>
        <w:t>учреждению детскому саду № 81</w:t>
      </w:r>
    </w:p>
    <w:p w:rsidR="003C7B88" w:rsidRPr="003C7B88" w:rsidRDefault="003C7B88" w:rsidP="003C7B88">
      <w:pPr>
        <w:rPr>
          <w:rFonts w:eastAsia="Times New Roman" w:cs="Times New Roman"/>
          <w:sz w:val="26"/>
          <w:szCs w:val="26"/>
          <w:lang w:eastAsia="ru-RU"/>
        </w:rPr>
      </w:pPr>
      <w:r w:rsidRPr="003C7B88">
        <w:rPr>
          <w:rFonts w:eastAsia="Times New Roman" w:cs="Times New Roman"/>
          <w:sz w:val="26"/>
          <w:szCs w:val="26"/>
          <w:lang w:eastAsia="ru-RU"/>
        </w:rPr>
        <w:t xml:space="preserve">«Мальвина» на 2022 год и плановый </w:t>
      </w:r>
    </w:p>
    <w:p w:rsidR="003C7B88" w:rsidRDefault="003C7B88" w:rsidP="003C7B88">
      <w:pPr>
        <w:rPr>
          <w:rFonts w:eastAsia="Times New Roman" w:cs="Times New Roman"/>
          <w:sz w:val="26"/>
          <w:szCs w:val="26"/>
          <w:lang w:eastAsia="ru-RU"/>
        </w:rPr>
      </w:pPr>
      <w:r w:rsidRPr="003C7B88">
        <w:rPr>
          <w:rFonts w:eastAsia="Times New Roman" w:cs="Times New Roman"/>
          <w:sz w:val="26"/>
          <w:szCs w:val="26"/>
          <w:lang w:eastAsia="ru-RU"/>
        </w:rPr>
        <w:t>период 2023 и 2024 годов»</w:t>
      </w:r>
    </w:p>
    <w:p w:rsidR="003C7B88" w:rsidRPr="003C7B88" w:rsidRDefault="003C7B88" w:rsidP="003C7B88">
      <w:pPr>
        <w:rPr>
          <w:rFonts w:eastAsia="Times New Roman" w:cs="Times New Roman"/>
          <w:sz w:val="26"/>
          <w:szCs w:val="26"/>
          <w:lang w:eastAsia="ru-RU"/>
        </w:rPr>
      </w:pPr>
    </w:p>
    <w:p w:rsidR="003C7B88" w:rsidRPr="003C7B88" w:rsidRDefault="003C7B88" w:rsidP="003C7B88">
      <w:pPr>
        <w:rPr>
          <w:rFonts w:eastAsia="Times New Roman" w:cs="Times New Roman"/>
          <w:sz w:val="26"/>
          <w:szCs w:val="26"/>
          <w:lang w:eastAsia="ru-RU"/>
        </w:rPr>
      </w:pPr>
    </w:p>
    <w:p w:rsidR="003C7B88" w:rsidRPr="003C7B88" w:rsidRDefault="003C7B88" w:rsidP="003C7B8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C7B88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13.01.2022 № 27 «О реорганизации муниципального бюджетного дошкольного образовательного учреждения детского сада № 81 «Мальвина» в форме присоединения к нему муниципального бюджетного дошкольного образовательного учреждения детского сада № 24 «Космос»,                                    от 30.12.2005 № 3686 «Об утверждении Регламента Администрации города»,                             от 21.04.2021 № 552 «О распределении отдельных полномочий Главы города между высшими должностными лицами Администрации города»:</w:t>
      </w:r>
    </w:p>
    <w:p w:rsidR="003C7B88" w:rsidRPr="003C7B88" w:rsidRDefault="003C7B88" w:rsidP="003C7B8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C7B88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441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81 «Мальвина» на 2022 год и плановый период 2023 и 2024 годов»                                      изменение, изложив приложение к постановлению в новой редакции согласно приложению к настоящему постановлению.</w:t>
      </w:r>
    </w:p>
    <w:p w:rsidR="003C7B88" w:rsidRPr="003C7B88" w:rsidRDefault="003C7B88" w:rsidP="003C7B8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C7B88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3C7B88" w:rsidRPr="003C7B88" w:rsidRDefault="003C7B88" w:rsidP="003C7B8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C7B88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3C7B88" w:rsidRPr="003C7B88" w:rsidRDefault="003C7B88" w:rsidP="003C7B88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C7B88">
        <w:rPr>
          <w:rFonts w:eastAsia="Times New Roman" w:cs="Times New Roman"/>
          <w:sz w:val="26"/>
          <w:szCs w:val="26"/>
          <w:lang w:eastAsia="ru-RU"/>
        </w:rPr>
        <w:t xml:space="preserve">4. </w:t>
      </w:r>
      <w:r w:rsidRPr="003C7B88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Контроль за выполнением постановления </w:t>
      </w:r>
      <w:r w:rsidR="003169FD">
        <w:rPr>
          <w:rFonts w:eastAsia="Times New Roman" w:cs="Times New Roman"/>
          <w:color w:val="000000"/>
          <w:spacing w:val="-4"/>
          <w:szCs w:val="28"/>
          <w:lang w:eastAsia="ru-RU"/>
        </w:rPr>
        <w:t>оставляю за собой.</w:t>
      </w:r>
    </w:p>
    <w:p w:rsidR="003C7B88" w:rsidRPr="003C7B88" w:rsidRDefault="003C7B88" w:rsidP="003C7B88">
      <w:pPr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C7B88" w:rsidRPr="003C7B88" w:rsidRDefault="003C7B88" w:rsidP="003C7B8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C7B88" w:rsidRPr="003C7B88" w:rsidRDefault="003C7B88" w:rsidP="003C7B88">
      <w:pPr>
        <w:rPr>
          <w:rFonts w:eastAsia="Times New Roman" w:cs="Times New Roman"/>
          <w:sz w:val="26"/>
          <w:szCs w:val="26"/>
          <w:lang w:eastAsia="ru-RU"/>
        </w:rPr>
      </w:pPr>
    </w:p>
    <w:p w:rsidR="003C7B88" w:rsidRPr="003C7B88" w:rsidRDefault="003C7B88" w:rsidP="003C7B88">
      <w:pPr>
        <w:rPr>
          <w:rFonts w:eastAsia="Times New Roman" w:cs="Times New Roman"/>
          <w:sz w:val="26"/>
          <w:szCs w:val="26"/>
          <w:lang w:eastAsia="ru-RU"/>
        </w:rPr>
      </w:pPr>
      <w:r w:rsidRPr="003C7B88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3C7B88">
        <w:rPr>
          <w:rFonts w:eastAsia="Times New Roman" w:cs="Times New Roman"/>
          <w:sz w:val="26"/>
          <w:szCs w:val="26"/>
          <w:lang w:eastAsia="ru-RU"/>
        </w:rPr>
        <w:tab/>
      </w:r>
      <w:r w:rsidRPr="003C7B88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</w:t>
      </w:r>
      <w:r w:rsidR="003169FD">
        <w:rPr>
          <w:rFonts w:eastAsia="Times New Roman" w:cs="Times New Roman"/>
          <w:sz w:val="26"/>
          <w:szCs w:val="26"/>
          <w:lang w:eastAsia="ru-RU"/>
        </w:rPr>
        <w:t xml:space="preserve">   </w:t>
      </w:r>
      <w:r w:rsidRPr="003C7B88">
        <w:rPr>
          <w:rFonts w:eastAsia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="003169FD">
        <w:rPr>
          <w:rFonts w:eastAsia="Times New Roman" w:cs="Times New Roman"/>
          <w:sz w:val="26"/>
          <w:szCs w:val="26"/>
          <w:lang w:eastAsia="ru-RU"/>
        </w:rPr>
        <w:t>А.Н. Томазова</w:t>
      </w:r>
    </w:p>
    <w:p w:rsidR="003C7B88" w:rsidRPr="003C7B88" w:rsidRDefault="003C7B88" w:rsidP="003C7B88">
      <w:pPr>
        <w:rPr>
          <w:rFonts w:eastAsia="Times New Roman" w:cs="Times New Roman"/>
          <w:sz w:val="26"/>
          <w:szCs w:val="26"/>
          <w:lang w:eastAsia="ru-RU"/>
        </w:rPr>
        <w:sectPr w:rsidR="003C7B88" w:rsidRPr="003C7B88" w:rsidSect="0082123A">
          <w:pgSz w:w="11907" w:h="16839"/>
          <w:pgMar w:top="993" w:right="567" w:bottom="426" w:left="1701" w:header="563" w:footer="709" w:gutter="0"/>
          <w:cols w:space="720"/>
        </w:sectPr>
      </w:pPr>
    </w:p>
    <w:p w:rsidR="003C7B88" w:rsidRPr="003C7B88" w:rsidRDefault="003C7B88" w:rsidP="003C7B88">
      <w:pPr>
        <w:ind w:left="11766" w:right="-1"/>
        <w:jc w:val="both"/>
        <w:rPr>
          <w:rFonts w:eastAsia="Calibri" w:cs="Times New Roman"/>
          <w:szCs w:val="28"/>
        </w:rPr>
      </w:pPr>
      <w:r w:rsidRPr="003C7B88">
        <w:rPr>
          <w:rFonts w:eastAsia="Calibri" w:cs="Times New Roman"/>
          <w:szCs w:val="28"/>
        </w:rPr>
        <w:lastRenderedPageBreak/>
        <w:t xml:space="preserve">Приложение </w:t>
      </w:r>
    </w:p>
    <w:p w:rsidR="003C7B88" w:rsidRPr="003C7B88" w:rsidRDefault="003C7B88" w:rsidP="003C7B88">
      <w:pPr>
        <w:ind w:left="11766" w:right="-1"/>
        <w:jc w:val="both"/>
        <w:rPr>
          <w:rFonts w:eastAsia="Calibri" w:cs="Times New Roman"/>
          <w:szCs w:val="28"/>
        </w:rPr>
      </w:pPr>
      <w:r w:rsidRPr="003C7B88">
        <w:rPr>
          <w:rFonts w:eastAsia="Calibri" w:cs="Times New Roman"/>
          <w:szCs w:val="28"/>
        </w:rPr>
        <w:t xml:space="preserve">к постановлению </w:t>
      </w:r>
    </w:p>
    <w:p w:rsidR="003C7B88" w:rsidRPr="003C7B88" w:rsidRDefault="003C7B88" w:rsidP="003C7B88">
      <w:pPr>
        <w:ind w:left="11766" w:right="-1"/>
        <w:jc w:val="both"/>
        <w:rPr>
          <w:rFonts w:eastAsia="Calibri" w:cs="Times New Roman"/>
          <w:szCs w:val="28"/>
        </w:rPr>
      </w:pPr>
      <w:r w:rsidRPr="003C7B88">
        <w:rPr>
          <w:rFonts w:eastAsia="Calibri" w:cs="Times New Roman"/>
          <w:szCs w:val="28"/>
        </w:rPr>
        <w:t>Администрации города</w:t>
      </w:r>
    </w:p>
    <w:p w:rsidR="003C7B88" w:rsidRPr="003C7B88" w:rsidRDefault="003C7B88" w:rsidP="003C7B88">
      <w:pPr>
        <w:ind w:left="11766" w:right="-1"/>
        <w:jc w:val="both"/>
        <w:rPr>
          <w:rFonts w:eastAsia="Calibri" w:cs="Times New Roman"/>
          <w:szCs w:val="28"/>
        </w:rPr>
      </w:pPr>
      <w:r w:rsidRPr="003C7B88">
        <w:rPr>
          <w:rFonts w:eastAsia="Calibri" w:cs="Times New Roman"/>
          <w:szCs w:val="28"/>
        </w:rPr>
        <w:t>от _____________ № _________</w:t>
      </w:r>
    </w:p>
    <w:p w:rsidR="003C7B88" w:rsidRPr="003C7B88" w:rsidRDefault="003C7B88" w:rsidP="003C7B88">
      <w:pPr>
        <w:jc w:val="both"/>
        <w:rPr>
          <w:rFonts w:eastAsia="Calibri" w:cs="Times New Roman"/>
          <w:sz w:val="24"/>
          <w:szCs w:val="24"/>
        </w:rPr>
      </w:pPr>
    </w:p>
    <w:p w:rsidR="003C7B88" w:rsidRPr="003C7B88" w:rsidRDefault="003C7B88" w:rsidP="003C7B88">
      <w:pPr>
        <w:jc w:val="center"/>
        <w:rPr>
          <w:rFonts w:eastAsia="Calibri" w:cs="Times New Roman"/>
          <w:szCs w:val="28"/>
        </w:rPr>
      </w:pPr>
    </w:p>
    <w:p w:rsidR="003C7B88" w:rsidRPr="003C7B88" w:rsidRDefault="003C7B88" w:rsidP="003C7B88">
      <w:pPr>
        <w:jc w:val="center"/>
        <w:rPr>
          <w:rFonts w:eastAsia="Calibri" w:cs="Times New Roman"/>
          <w:szCs w:val="28"/>
        </w:rPr>
      </w:pPr>
      <w:r w:rsidRPr="003C7B88">
        <w:rPr>
          <w:rFonts w:eastAsia="Calibri" w:cs="Times New Roman"/>
          <w:szCs w:val="28"/>
        </w:rPr>
        <w:t>Муниципальное задание</w:t>
      </w:r>
    </w:p>
    <w:p w:rsidR="003C7B88" w:rsidRPr="003C7B88" w:rsidRDefault="003C7B88" w:rsidP="003C7B88">
      <w:pPr>
        <w:jc w:val="center"/>
        <w:rPr>
          <w:rFonts w:eastAsia="Calibri" w:cs="Times New Roman"/>
          <w:szCs w:val="28"/>
        </w:rPr>
      </w:pPr>
      <w:r w:rsidRPr="003C7B88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3C7B88" w:rsidRPr="003C7B88" w:rsidRDefault="003C7B88" w:rsidP="003C7B88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3C7B88" w:rsidRPr="003C7B88" w:rsidRDefault="003C7B88" w:rsidP="003C7B88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3C7B88" w:rsidRPr="003C7B88" w:rsidRDefault="003C7B88" w:rsidP="003C7B88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3C7B88" w:rsidRPr="003C7B88" w:rsidTr="009771E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C7B88" w:rsidRPr="003C7B88" w:rsidRDefault="003C7B88" w:rsidP="003C7B8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C7B88" w:rsidRPr="003C7B88" w:rsidRDefault="003C7B88" w:rsidP="003C7B8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3C7B88" w:rsidRPr="003C7B88" w:rsidTr="009771EA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3C7B88" w:rsidRPr="003C7B88" w:rsidRDefault="003C7B88" w:rsidP="003C7B8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C7B88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3C7B88" w:rsidRPr="003C7B88" w:rsidRDefault="003C7B88" w:rsidP="003C7B8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3C7B88" w:rsidRPr="003C7B88" w:rsidTr="009771EA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3C7B88" w:rsidRPr="003C7B88" w:rsidRDefault="003C7B88" w:rsidP="003C7B8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C7B88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C7B88" w:rsidRPr="003C7B88" w:rsidTr="009771E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C7B88" w:rsidRPr="003C7B88" w:rsidRDefault="003C7B88" w:rsidP="003C7B8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C7B88">
              <w:rPr>
                <w:rFonts w:eastAsia="Calibri"/>
              </w:rPr>
              <w:t>детский сад № 81 «Мальвин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3C7B88" w:rsidRPr="003C7B88" w:rsidTr="009771E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C7B88" w:rsidRPr="003C7B88" w:rsidRDefault="003C7B88" w:rsidP="003C7B8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B88" w:rsidRPr="003C7B88" w:rsidRDefault="003C7B88" w:rsidP="003C7B8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C7B88" w:rsidRPr="003C7B88" w:rsidTr="009771E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B88" w:rsidRPr="003C7B88" w:rsidRDefault="003C7B88" w:rsidP="003C7B8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B88" w:rsidRPr="003C7B88" w:rsidRDefault="003C7B88" w:rsidP="003C7B8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74304121</w:t>
            </w:r>
          </w:p>
        </w:tc>
      </w:tr>
      <w:tr w:rsidR="003C7B88" w:rsidRPr="003C7B88" w:rsidTr="009771E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C7B88" w:rsidRPr="003C7B88" w:rsidRDefault="003C7B88" w:rsidP="003C7B8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C7B88" w:rsidRPr="003C7B88" w:rsidRDefault="003C7B88" w:rsidP="003C7B8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7B88" w:rsidRPr="003C7B88" w:rsidRDefault="003C7B88" w:rsidP="003C7B8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C7B88" w:rsidRPr="003C7B88" w:rsidTr="009771E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C7B88" w:rsidRPr="003C7B88" w:rsidRDefault="003C7B88" w:rsidP="003C7B8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C7B88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3C7B88" w:rsidRPr="003C7B88" w:rsidTr="009771E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C7B88" w:rsidRPr="003C7B88" w:rsidRDefault="003C7B88" w:rsidP="003C7B8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C7B88">
              <w:rPr>
                <w:rFonts w:eastAsia="Calibri"/>
              </w:rPr>
              <w:t xml:space="preserve">Предоставление услуг по дневному уходу </w:t>
            </w:r>
          </w:p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C7B88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3C7B88" w:rsidRPr="003C7B88" w:rsidRDefault="003C7B88" w:rsidP="003C7B88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3C7B88" w:rsidRPr="003C7B88" w:rsidRDefault="003C7B88" w:rsidP="003C7B8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C7B88" w:rsidRPr="003C7B88" w:rsidRDefault="003C7B88" w:rsidP="003C7B8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C7B88" w:rsidRPr="003C7B88" w:rsidRDefault="003C7B88" w:rsidP="003C7B8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C7B88" w:rsidRPr="003C7B88" w:rsidRDefault="003C7B88" w:rsidP="003C7B8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C7B88" w:rsidRPr="003C7B88" w:rsidRDefault="003C7B88" w:rsidP="003C7B8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C7B88" w:rsidRPr="003C7B88" w:rsidRDefault="003C7B88" w:rsidP="003C7B8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C7B88" w:rsidRPr="003C7B88" w:rsidRDefault="003C7B88" w:rsidP="003C7B8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C7B88" w:rsidRPr="003C7B88" w:rsidRDefault="003C7B88" w:rsidP="003C7B8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C7B88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3C7B88" w:rsidRPr="003C7B88" w:rsidRDefault="003C7B88" w:rsidP="003C7B8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C7B88" w:rsidRPr="003C7B88" w:rsidRDefault="003C7B88" w:rsidP="003C7B8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C7B88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C7B88" w:rsidRPr="003C7B88" w:rsidTr="009771E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C7B88" w:rsidRPr="003C7B88" w:rsidRDefault="003C7B88" w:rsidP="003C7B88">
            <w:pPr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7B88" w:rsidRPr="003C7B88" w:rsidRDefault="003C7B88" w:rsidP="003C7B8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B88" w:rsidRPr="003C7B88" w:rsidRDefault="003C7B88" w:rsidP="003C7B88">
            <w:pPr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B88" w:rsidRPr="003C7B88" w:rsidRDefault="003C7B88" w:rsidP="003C7B8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C7B88" w:rsidRPr="003C7B88" w:rsidTr="009771E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C7B88" w:rsidRPr="003C7B88" w:rsidRDefault="003C7B88" w:rsidP="003C7B88">
            <w:pPr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7B88" w:rsidRPr="003C7B88" w:rsidRDefault="003C7B88" w:rsidP="003C7B8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7B88" w:rsidRPr="003C7B88" w:rsidRDefault="003C7B88" w:rsidP="003C7B88">
            <w:pPr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7B88" w:rsidRPr="003C7B88" w:rsidRDefault="003C7B88" w:rsidP="003C7B88">
            <w:pPr>
              <w:rPr>
                <w:rFonts w:eastAsia="Calibri"/>
                <w:sz w:val="24"/>
                <w:szCs w:val="24"/>
              </w:rPr>
            </w:pPr>
          </w:p>
          <w:p w:rsidR="003C7B88" w:rsidRPr="003C7B88" w:rsidRDefault="003C7B88" w:rsidP="003C7B8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C7B88" w:rsidRPr="003C7B88" w:rsidRDefault="003C7B88" w:rsidP="003C7B88">
            <w:pPr>
              <w:jc w:val="center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3C7B88" w:rsidRPr="003C7B88" w:rsidTr="009771E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C7B88" w:rsidRPr="003C7B88" w:rsidRDefault="003C7B88" w:rsidP="003C7B88">
            <w:pPr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7B88" w:rsidRPr="003C7B88" w:rsidRDefault="003C7B88" w:rsidP="003C7B8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B88" w:rsidRPr="003C7B88" w:rsidRDefault="003C7B88" w:rsidP="003C7B88">
            <w:pPr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C7B88" w:rsidRPr="003C7B88" w:rsidRDefault="003C7B88" w:rsidP="003C7B8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C7B88" w:rsidRPr="003C7B88" w:rsidTr="009771EA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C7B88" w:rsidRPr="003C7B88" w:rsidRDefault="003C7B88" w:rsidP="003C7B88">
            <w:pPr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и комбинированной направленносте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7B88" w:rsidRPr="003C7B88" w:rsidRDefault="003C7B88" w:rsidP="003C7B8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B88" w:rsidRPr="003C7B88" w:rsidRDefault="003C7B88" w:rsidP="003C7B88">
            <w:pPr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C7B88" w:rsidRPr="003C7B88" w:rsidRDefault="003C7B88" w:rsidP="003C7B8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C7B88" w:rsidRPr="003C7B88" w:rsidRDefault="003C7B88" w:rsidP="003C7B8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Pr="003C7B88" w:rsidRDefault="003C7B88" w:rsidP="003C7B8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C7B88" w:rsidRPr="003C7B88" w:rsidRDefault="003C7B88" w:rsidP="003C7B8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C7B88" w:rsidRPr="003C7B88" w:rsidRDefault="003C7B88" w:rsidP="003C7B8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C7B88" w:rsidRPr="003C7B88" w:rsidTr="009771E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C7B88" w:rsidRPr="003C7B88" w:rsidTr="009771EA">
        <w:trPr>
          <w:trHeight w:val="180"/>
        </w:trPr>
        <w:tc>
          <w:tcPr>
            <w:tcW w:w="1701" w:type="dxa"/>
            <w:vMerge/>
            <w:noWrap/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C7B88" w:rsidRPr="003C7B88" w:rsidTr="009771EA">
        <w:trPr>
          <w:trHeight w:val="376"/>
        </w:trPr>
        <w:tc>
          <w:tcPr>
            <w:tcW w:w="1701" w:type="dxa"/>
            <w:vMerge/>
            <w:noWrap/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C7B88" w:rsidRPr="003C7B88" w:rsidRDefault="003C7B88" w:rsidP="003C7B8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C7B88" w:rsidRPr="003C7B88" w:rsidRDefault="003C7B88" w:rsidP="003C7B8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C7B88" w:rsidRPr="003C7B88" w:rsidRDefault="003C7B88" w:rsidP="003C7B8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C7B88" w:rsidRPr="003C7B88" w:rsidRDefault="003C7B88" w:rsidP="003C7B8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C7B88" w:rsidRPr="003C7B88" w:rsidTr="009771E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20"/>
                <w:szCs w:val="20"/>
              </w:rPr>
            </w:pPr>
            <w:r w:rsidRPr="003C7B8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20"/>
                <w:szCs w:val="20"/>
              </w:rPr>
            </w:pPr>
            <w:r w:rsidRPr="003C7B8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20"/>
                <w:szCs w:val="20"/>
              </w:rPr>
            </w:pPr>
            <w:r w:rsidRPr="003C7B8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20"/>
                <w:szCs w:val="20"/>
              </w:rPr>
            </w:pPr>
            <w:r w:rsidRPr="003C7B8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C7B88" w:rsidRPr="003C7B88" w:rsidTr="009771E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20"/>
                <w:szCs w:val="20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C7B88" w:rsidRDefault="003C7B88" w:rsidP="003C7B88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3C7B88" w:rsidRDefault="003C7B88" w:rsidP="003C7B8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Default="003C7B88" w:rsidP="003C7B8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Default="003C7B88" w:rsidP="003C7B8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Default="003C7B88" w:rsidP="003C7B8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Default="003C7B88" w:rsidP="003C7B8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Pr="003C7B88" w:rsidRDefault="003C7B88" w:rsidP="003C7B8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Pr="003C7B88" w:rsidRDefault="003C7B88" w:rsidP="003C7B8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C7B88" w:rsidRPr="003C7B88" w:rsidRDefault="003C7B88" w:rsidP="003C7B88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3C7B88" w:rsidRPr="003C7B88" w:rsidTr="009771EA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3C7B88" w:rsidRPr="003C7B88" w:rsidTr="009771EA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C7B88" w:rsidRPr="003C7B88" w:rsidTr="009771EA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C7B88" w:rsidRPr="003C7B88" w:rsidTr="009771EA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C7B88" w:rsidRPr="003C7B88" w:rsidTr="009771EA">
        <w:trPr>
          <w:trHeight w:val="156"/>
          <w:tblHeader/>
        </w:trPr>
        <w:tc>
          <w:tcPr>
            <w:tcW w:w="1696" w:type="dxa"/>
            <w:noWrap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БВ24ДП02000</w:t>
            </w:r>
          </w:p>
        </w:tc>
        <w:tc>
          <w:tcPr>
            <w:tcW w:w="993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16"/>
                <w:szCs w:val="16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16"/>
                <w:szCs w:val="16"/>
              </w:rPr>
            </w:pPr>
            <w:r w:rsidRPr="003C7B88">
              <w:rPr>
                <w:rFonts w:eastAsia="Calibri"/>
                <w:sz w:val="16"/>
                <w:szCs w:val="16"/>
              </w:rPr>
              <w:t>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16"/>
                <w:szCs w:val="16"/>
              </w:rPr>
            </w:pPr>
            <w:r w:rsidRPr="003C7B88">
              <w:rPr>
                <w:rFonts w:eastAsia="Calibri"/>
                <w:sz w:val="16"/>
                <w:szCs w:val="16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16"/>
                <w:szCs w:val="16"/>
              </w:rPr>
            </w:pPr>
            <w:r w:rsidRPr="003C7B88">
              <w:rPr>
                <w:rFonts w:eastAsia="Calibri"/>
                <w:sz w:val="16"/>
                <w:szCs w:val="16"/>
              </w:rPr>
              <w:t>177</w:t>
            </w:r>
          </w:p>
        </w:tc>
        <w:tc>
          <w:tcPr>
            <w:tcW w:w="567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C7B88" w:rsidRPr="003C7B88" w:rsidTr="009771EA">
        <w:trPr>
          <w:trHeight w:val="132"/>
        </w:trPr>
        <w:tc>
          <w:tcPr>
            <w:tcW w:w="1696" w:type="dxa"/>
            <w:noWrap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16"/>
                <w:szCs w:val="16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16"/>
                <w:szCs w:val="16"/>
              </w:rPr>
            </w:pPr>
            <w:r w:rsidRPr="003C7B88">
              <w:rPr>
                <w:rFonts w:eastAsia="Calibri"/>
                <w:sz w:val="16"/>
                <w:szCs w:val="16"/>
              </w:rPr>
              <w:t>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16"/>
                <w:szCs w:val="16"/>
              </w:rPr>
            </w:pPr>
            <w:r w:rsidRPr="003C7B88">
              <w:rPr>
                <w:rFonts w:eastAsia="Calibri"/>
                <w:sz w:val="16"/>
                <w:szCs w:val="16"/>
              </w:rPr>
              <w:t>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16"/>
                <w:szCs w:val="16"/>
              </w:rPr>
            </w:pPr>
            <w:r w:rsidRPr="003C7B88">
              <w:rPr>
                <w:rFonts w:eastAsia="Calibri"/>
                <w:sz w:val="16"/>
                <w:szCs w:val="16"/>
              </w:rPr>
              <w:t>404</w:t>
            </w:r>
          </w:p>
        </w:tc>
        <w:tc>
          <w:tcPr>
            <w:tcW w:w="567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C7B88" w:rsidRPr="003C7B88" w:rsidTr="009771EA">
        <w:trPr>
          <w:trHeight w:val="132"/>
        </w:trPr>
        <w:tc>
          <w:tcPr>
            <w:tcW w:w="1696" w:type="dxa"/>
            <w:noWrap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16"/>
                <w:szCs w:val="16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16"/>
                <w:szCs w:val="16"/>
              </w:rPr>
            </w:pPr>
            <w:r w:rsidRPr="003C7B88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16"/>
                <w:szCs w:val="16"/>
              </w:rPr>
            </w:pPr>
            <w:r w:rsidRPr="003C7B88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16"/>
                <w:szCs w:val="16"/>
              </w:rPr>
            </w:pPr>
            <w:r w:rsidRPr="003C7B88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C7B88" w:rsidRPr="003C7B88" w:rsidTr="009771EA">
        <w:trPr>
          <w:trHeight w:val="132"/>
        </w:trPr>
        <w:tc>
          <w:tcPr>
            <w:tcW w:w="1696" w:type="dxa"/>
            <w:noWrap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БВ24АВ42000</w:t>
            </w:r>
          </w:p>
        </w:tc>
        <w:tc>
          <w:tcPr>
            <w:tcW w:w="993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 xml:space="preserve">обучаю-щиеся </w:t>
            </w:r>
          </w:p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с ограни-ченными возмож-ностями здоровья (ОВЗ)</w:t>
            </w:r>
          </w:p>
        </w:tc>
        <w:tc>
          <w:tcPr>
            <w:tcW w:w="992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16"/>
                <w:szCs w:val="16"/>
              </w:rPr>
            </w:pPr>
            <w:r w:rsidRPr="003C7B88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16"/>
                <w:szCs w:val="16"/>
              </w:rPr>
            </w:pPr>
            <w:r w:rsidRPr="003C7B88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16"/>
                <w:szCs w:val="16"/>
              </w:rPr>
            </w:pPr>
            <w:r w:rsidRPr="003C7B88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3C7B88" w:rsidRDefault="003C7B88" w:rsidP="003C7B8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Default="003C7B88" w:rsidP="003C7B8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Default="003C7B88" w:rsidP="003C7B8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Default="003C7B88" w:rsidP="003C7B8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Default="003C7B88" w:rsidP="003C7B8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Default="003C7B88" w:rsidP="003C7B8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Default="003C7B88" w:rsidP="003C7B8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Default="003C7B88" w:rsidP="003C7B8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Pr="003C7B88" w:rsidRDefault="003C7B88" w:rsidP="003C7B8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Pr="003C7B88" w:rsidRDefault="003C7B88" w:rsidP="003C7B8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C7B88" w:rsidRPr="003C7B88" w:rsidRDefault="003C7B88" w:rsidP="003C7B8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C7B88" w:rsidRPr="003C7B88" w:rsidTr="009771EA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C7B88" w:rsidRPr="003C7B88" w:rsidTr="009771EA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C7B88" w:rsidRPr="003C7B88" w:rsidTr="009771EA">
        <w:trPr>
          <w:trHeight w:val="1088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C7B88" w:rsidRPr="003C7B88" w:rsidRDefault="003C7B88" w:rsidP="003C7B8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C7B88" w:rsidRPr="003C7B88" w:rsidRDefault="003C7B88" w:rsidP="003C7B8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C7B88" w:rsidRPr="003C7B88" w:rsidTr="009771E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C7B88" w:rsidRPr="003C7B88" w:rsidTr="009771EA">
        <w:trPr>
          <w:trHeight w:val="141"/>
        </w:trPr>
        <w:tc>
          <w:tcPr>
            <w:tcW w:w="1413" w:type="dxa"/>
            <w:noWrap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C7B88" w:rsidRPr="003C7B88" w:rsidRDefault="003C7B88" w:rsidP="003C7B8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Pr="003C7B88" w:rsidRDefault="003C7B88" w:rsidP="003C7B8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C7B88" w:rsidRPr="003C7B88" w:rsidRDefault="003C7B88" w:rsidP="003C7B8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C7B88" w:rsidRPr="003C7B88" w:rsidTr="009771EA">
        <w:tc>
          <w:tcPr>
            <w:tcW w:w="15593" w:type="dxa"/>
            <w:gridSpan w:val="5"/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C7B88" w:rsidRPr="003C7B88" w:rsidTr="009771E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20"/>
                <w:szCs w:val="20"/>
              </w:rPr>
            </w:pPr>
            <w:r w:rsidRPr="003C7B8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20"/>
                <w:szCs w:val="20"/>
              </w:rPr>
            </w:pPr>
            <w:r w:rsidRPr="003C7B8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20"/>
                <w:szCs w:val="20"/>
              </w:rPr>
            </w:pPr>
            <w:r w:rsidRPr="003C7B8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20"/>
                <w:szCs w:val="20"/>
              </w:rPr>
            </w:pPr>
            <w:r w:rsidRPr="003C7B8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20"/>
                <w:szCs w:val="20"/>
              </w:rPr>
            </w:pPr>
            <w:r w:rsidRPr="003C7B8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C7B88" w:rsidRPr="003C7B88" w:rsidTr="009771EA">
        <w:tc>
          <w:tcPr>
            <w:tcW w:w="2104" w:type="dxa"/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C7B88" w:rsidRPr="003C7B88" w:rsidTr="009771EA">
        <w:tc>
          <w:tcPr>
            <w:tcW w:w="2104" w:type="dxa"/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C7B88" w:rsidRPr="003C7B88" w:rsidRDefault="003C7B88" w:rsidP="003C7B88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Pr="003C7B88" w:rsidRDefault="003C7B88" w:rsidP="003C7B8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C7B88" w:rsidRPr="003C7B88" w:rsidRDefault="003C7B88" w:rsidP="003C7B8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C7B88" w:rsidRPr="003C7B88" w:rsidRDefault="003C7B88" w:rsidP="003C7B8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C7B88">
        <w:rPr>
          <w:rFonts w:eastAsia="Calibri" w:cs="Times New Roman"/>
          <w:szCs w:val="28"/>
        </w:rPr>
        <w:t xml:space="preserve"> </w:t>
      </w:r>
    </w:p>
    <w:p w:rsidR="003C7B88" w:rsidRPr="003C7B88" w:rsidRDefault="003C7B88" w:rsidP="003C7B8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C7B88" w:rsidRPr="003C7B88" w:rsidRDefault="003C7B88" w:rsidP="003C7B8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C7B88" w:rsidRPr="003C7B88" w:rsidTr="009771E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7B8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7B8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7B8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C7B88" w:rsidRPr="003C7B88" w:rsidTr="009771EA">
        <w:tc>
          <w:tcPr>
            <w:tcW w:w="4961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7B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7B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7B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C7B88" w:rsidRPr="003C7B88" w:rsidTr="009771EA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C7B88" w:rsidRPr="003C7B88" w:rsidTr="009771EA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3C7B88" w:rsidRPr="003C7B88" w:rsidTr="009771E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C7B88" w:rsidRPr="003C7B88" w:rsidRDefault="003C7B88" w:rsidP="003C7B88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3C7B88" w:rsidRPr="003C7B88" w:rsidRDefault="003C7B88" w:rsidP="003C7B8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C7B88" w:rsidRPr="003C7B88" w:rsidRDefault="003C7B88" w:rsidP="003C7B8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C7B88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C7B88" w:rsidRPr="003C7B88" w:rsidTr="009771E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C7B88" w:rsidRPr="003C7B88" w:rsidRDefault="003C7B88" w:rsidP="003C7B88">
            <w:pPr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7B88" w:rsidRPr="003C7B88" w:rsidRDefault="003C7B88" w:rsidP="003C7B8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B88" w:rsidRPr="003C7B88" w:rsidRDefault="003C7B88" w:rsidP="003C7B88">
            <w:pPr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B88" w:rsidRPr="003C7B88" w:rsidRDefault="003C7B88" w:rsidP="003C7B8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C7B88" w:rsidRPr="003C7B88" w:rsidTr="009771E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C7B88" w:rsidRPr="003C7B88" w:rsidRDefault="003C7B88" w:rsidP="003C7B88">
            <w:pPr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7B88" w:rsidRPr="003C7B88" w:rsidRDefault="003C7B88" w:rsidP="003C7B8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7B88" w:rsidRPr="003C7B88" w:rsidRDefault="003C7B88" w:rsidP="003C7B88">
            <w:pPr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7B88" w:rsidRPr="003C7B88" w:rsidRDefault="003C7B88" w:rsidP="003C7B88">
            <w:pPr>
              <w:rPr>
                <w:rFonts w:eastAsia="Calibri"/>
                <w:sz w:val="24"/>
                <w:szCs w:val="24"/>
              </w:rPr>
            </w:pPr>
          </w:p>
          <w:p w:rsidR="003C7B88" w:rsidRPr="003C7B88" w:rsidRDefault="003C7B88" w:rsidP="003C7B8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C7B88" w:rsidRPr="003C7B88" w:rsidRDefault="003C7B88" w:rsidP="003C7B88">
            <w:pPr>
              <w:jc w:val="center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3C7B88" w:rsidRPr="003C7B88" w:rsidTr="009771E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C7B88" w:rsidRPr="003C7B88" w:rsidRDefault="003C7B88" w:rsidP="003C7B88">
            <w:pPr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7B88" w:rsidRPr="003C7B88" w:rsidRDefault="003C7B88" w:rsidP="003C7B8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B88" w:rsidRPr="003C7B88" w:rsidRDefault="003C7B88" w:rsidP="003C7B88">
            <w:pPr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C7B88" w:rsidRPr="003C7B88" w:rsidRDefault="003C7B88" w:rsidP="003C7B8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C7B88" w:rsidRPr="003C7B88" w:rsidTr="009771EA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C7B88" w:rsidRPr="003C7B88" w:rsidRDefault="003C7B88" w:rsidP="003C7B8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7B88" w:rsidRPr="003C7B88" w:rsidRDefault="003C7B88" w:rsidP="003C7B8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B88" w:rsidRPr="003C7B88" w:rsidRDefault="003C7B88" w:rsidP="003C7B88">
            <w:pPr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C7B88" w:rsidRPr="003C7B88" w:rsidRDefault="003C7B88" w:rsidP="003C7B8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C7B88" w:rsidRDefault="003C7B88" w:rsidP="003C7B8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Default="003C7B88" w:rsidP="003C7B8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Default="003C7B88" w:rsidP="003C7B8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Default="003C7B88" w:rsidP="003C7B8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Default="003C7B88" w:rsidP="003C7B8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Default="003C7B88" w:rsidP="003C7B8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Default="003C7B88" w:rsidP="003C7B8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Pr="003C7B88" w:rsidRDefault="003C7B88" w:rsidP="003C7B8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C7B88" w:rsidRPr="003C7B88" w:rsidRDefault="003C7B88" w:rsidP="003C7B8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C7B88" w:rsidRPr="003C7B88" w:rsidRDefault="003C7B88" w:rsidP="003C7B8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C7B88" w:rsidRPr="003C7B88" w:rsidTr="009771E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C7B88" w:rsidRPr="003C7B88" w:rsidTr="009771EA">
        <w:trPr>
          <w:trHeight w:val="180"/>
        </w:trPr>
        <w:tc>
          <w:tcPr>
            <w:tcW w:w="1701" w:type="dxa"/>
            <w:vMerge/>
            <w:noWrap/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C7B88" w:rsidRPr="003C7B88" w:rsidTr="009771EA">
        <w:trPr>
          <w:trHeight w:val="376"/>
        </w:trPr>
        <w:tc>
          <w:tcPr>
            <w:tcW w:w="1701" w:type="dxa"/>
            <w:vMerge/>
            <w:noWrap/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C7B88" w:rsidRPr="003C7B88" w:rsidRDefault="003C7B88" w:rsidP="003C7B8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C7B88" w:rsidRPr="003C7B88" w:rsidRDefault="003C7B88" w:rsidP="003C7B8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C7B88" w:rsidRPr="003C7B88" w:rsidRDefault="003C7B88" w:rsidP="003C7B8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C7B88" w:rsidRPr="003C7B88" w:rsidRDefault="003C7B88" w:rsidP="003C7B8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C7B88" w:rsidRPr="003C7B88" w:rsidTr="009771E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20"/>
                <w:szCs w:val="20"/>
              </w:rPr>
            </w:pPr>
            <w:r w:rsidRPr="003C7B8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20"/>
                <w:szCs w:val="20"/>
              </w:rPr>
            </w:pPr>
            <w:r w:rsidRPr="003C7B8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20"/>
                <w:szCs w:val="20"/>
              </w:rPr>
            </w:pPr>
            <w:r w:rsidRPr="003C7B8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20"/>
                <w:szCs w:val="20"/>
              </w:rPr>
            </w:pPr>
            <w:r w:rsidRPr="003C7B8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C7B88" w:rsidRPr="003C7B88" w:rsidTr="009771E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20"/>
                <w:szCs w:val="20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C7B88" w:rsidRPr="003C7B88" w:rsidRDefault="003C7B88" w:rsidP="003C7B8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Pr="003C7B88" w:rsidRDefault="003C7B88" w:rsidP="003C7B8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C7B88" w:rsidRPr="003C7B88" w:rsidRDefault="003C7B88" w:rsidP="003C7B88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C7B88" w:rsidRPr="003C7B88" w:rsidTr="003C7B88"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3C7B88" w:rsidRPr="003C7B88" w:rsidTr="003C7B88"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C7B88" w:rsidRPr="003C7B88" w:rsidTr="003C7B88"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C7B88" w:rsidRPr="003C7B88" w:rsidTr="003C7B88"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C7B88" w:rsidRPr="003C7B88" w:rsidTr="003C7B88"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БВ19АА08000</w:t>
            </w:r>
          </w:p>
        </w:tc>
        <w:tc>
          <w:tcPr>
            <w:tcW w:w="1418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16"/>
                <w:szCs w:val="16"/>
              </w:rPr>
            </w:pPr>
            <w:r w:rsidRPr="003C7B8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16"/>
                <w:szCs w:val="16"/>
              </w:rPr>
            </w:pPr>
            <w:r w:rsidRPr="003C7B8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16"/>
                <w:szCs w:val="16"/>
              </w:rPr>
            </w:pPr>
            <w:r w:rsidRPr="003C7B8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3C7B88" w:rsidRPr="003C7B88" w:rsidTr="003C7B88"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3C7B88" w:rsidRPr="003C7B88" w:rsidRDefault="003C7B88" w:rsidP="003C7B88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БВ19АА92000</w:t>
            </w:r>
          </w:p>
        </w:tc>
        <w:tc>
          <w:tcPr>
            <w:tcW w:w="1418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16"/>
                <w:szCs w:val="16"/>
              </w:rPr>
            </w:pPr>
            <w:r w:rsidRPr="003C7B8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16"/>
                <w:szCs w:val="16"/>
              </w:rPr>
            </w:pPr>
            <w:r w:rsidRPr="003C7B8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16"/>
                <w:szCs w:val="16"/>
              </w:rPr>
            </w:pPr>
            <w:r w:rsidRPr="003C7B8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3C7B88" w:rsidRPr="003C7B88" w:rsidTr="003C7B88">
        <w:tc>
          <w:tcPr>
            <w:tcW w:w="1696" w:type="dxa"/>
            <w:noWrap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16"/>
                <w:szCs w:val="16"/>
              </w:rPr>
            </w:pPr>
            <w:r w:rsidRPr="003C7B88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16"/>
                <w:szCs w:val="16"/>
              </w:rPr>
            </w:pPr>
            <w:r w:rsidRPr="003C7B88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16"/>
                <w:szCs w:val="16"/>
              </w:rPr>
            </w:pPr>
            <w:r w:rsidRPr="003C7B88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C7B88" w:rsidRPr="003C7B88" w:rsidTr="003C7B88">
        <w:tc>
          <w:tcPr>
            <w:tcW w:w="1696" w:type="dxa"/>
            <w:noWrap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16"/>
                <w:szCs w:val="16"/>
              </w:rPr>
            </w:pPr>
            <w:r w:rsidRPr="003C7B88">
              <w:rPr>
                <w:rFonts w:eastAsia="Calibri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16"/>
                <w:szCs w:val="16"/>
              </w:rPr>
            </w:pPr>
            <w:r w:rsidRPr="003C7B88">
              <w:rPr>
                <w:rFonts w:eastAsia="Calibri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16"/>
                <w:szCs w:val="16"/>
              </w:rPr>
            </w:pPr>
            <w:r w:rsidRPr="003C7B88">
              <w:rPr>
                <w:rFonts w:eastAsia="Calibri"/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C7B88" w:rsidRPr="003C7B88" w:rsidTr="003C7B88">
        <w:tc>
          <w:tcPr>
            <w:tcW w:w="1696" w:type="dxa"/>
            <w:noWrap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16"/>
                <w:szCs w:val="16"/>
              </w:rPr>
            </w:pPr>
            <w:r w:rsidRPr="003C7B88">
              <w:rPr>
                <w:rFonts w:eastAsia="Calibri"/>
                <w:sz w:val="16"/>
                <w:szCs w:val="16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16"/>
                <w:szCs w:val="16"/>
              </w:rPr>
            </w:pPr>
            <w:r w:rsidRPr="003C7B88">
              <w:rPr>
                <w:rFonts w:eastAsia="Calibri"/>
                <w:sz w:val="16"/>
                <w:szCs w:val="16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16"/>
                <w:szCs w:val="16"/>
              </w:rPr>
            </w:pPr>
            <w:r w:rsidRPr="003C7B88">
              <w:rPr>
                <w:rFonts w:eastAsia="Calibri"/>
                <w:sz w:val="16"/>
                <w:szCs w:val="16"/>
              </w:rPr>
              <w:t>167</w:t>
            </w:r>
          </w:p>
        </w:tc>
        <w:tc>
          <w:tcPr>
            <w:tcW w:w="567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3C7B88" w:rsidRPr="003C7B88" w:rsidRDefault="003C7B88" w:rsidP="003C7B8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Pr="003C7B88" w:rsidRDefault="003C7B88" w:rsidP="003C7B8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C7B88" w:rsidRPr="003C7B88" w:rsidRDefault="003C7B88" w:rsidP="003C7B8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C7B88" w:rsidRPr="003C7B88" w:rsidTr="009771EA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C7B88" w:rsidRPr="003C7B88" w:rsidTr="009771EA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C7B88" w:rsidRPr="003C7B88" w:rsidTr="009771EA">
        <w:trPr>
          <w:trHeight w:val="1087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C7B88" w:rsidRPr="003C7B88" w:rsidRDefault="003C7B88" w:rsidP="003C7B8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C7B88" w:rsidRPr="003C7B88" w:rsidRDefault="003C7B88" w:rsidP="003C7B8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C7B88" w:rsidRPr="003C7B88" w:rsidTr="009771E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7B88" w:rsidRPr="003C7B88" w:rsidRDefault="003C7B88" w:rsidP="003C7B8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C7B88" w:rsidRPr="003C7B88" w:rsidTr="009771EA">
        <w:trPr>
          <w:trHeight w:val="141"/>
        </w:trPr>
        <w:tc>
          <w:tcPr>
            <w:tcW w:w="1413" w:type="dxa"/>
            <w:noWrap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C7B8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C7B88" w:rsidRDefault="003C7B88" w:rsidP="003C7B8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Pr="003C7B88" w:rsidRDefault="003C7B88" w:rsidP="003C7B8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C7B88" w:rsidRPr="003C7B88" w:rsidRDefault="003C7B88" w:rsidP="003C7B8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C7B88" w:rsidRPr="003C7B88" w:rsidTr="009771EA">
        <w:tc>
          <w:tcPr>
            <w:tcW w:w="15593" w:type="dxa"/>
            <w:gridSpan w:val="5"/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C7B88" w:rsidRPr="003C7B88" w:rsidTr="009771E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C7B88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20"/>
                <w:szCs w:val="20"/>
              </w:rPr>
            </w:pPr>
            <w:r w:rsidRPr="003C7B8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20"/>
                <w:szCs w:val="20"/>
              </w:rPr>
            </w:pPr>
            <w:r w:rsidRPr="003C7B8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20"/>
                <w:szCs w:val="20"/>
              </w:rPr>
            </w:pPr>
            <w:r w:rsidRPr="003C7B8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Calibri"/>
                <w:sz w:val="20"/>
                <w:szCs w:val="20"/>
              </w:rPr>
            </w:pPr>
            <w:r w:rsidRPr="003C7B8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C7B88" w:rsidRPr="003C7B88" w:rsidTr="009771EA">
        <w:tc>
          <w:tcPr>
            <w:tcW w:w="2104" w:type="dxa"/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C7B88" w:rsidRPr="003C7B88" w:rsidTr="009771EA">
        <w:tc>
          <w:tcPr>
            <w:tcW w:w="2104" w:type="dxa"/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C7B88" w:rsidRPr="003C7B88" w:rsidRDefault="003C7B88" w:rsidP="003C7B8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B8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C7B88" w:rsidRPr="003C7B88" w:rsidRDefault="003C7B88" w:rsidP="003C7B88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Pr="003C7B88" w:rsidRDefault="003C7B88" w:rsidP="003C7B8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C7B88" w:rsidRPr="003C7B88" w:rsidRDefault="003C7B88" w:rsidP="003C7B8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C7B88" w:rsidRPr="003C7B88" w:rsidRDefault="003C7B88" w:rsidP="003C7B8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C7B88">
        <w:rPr>
          <w:rFonts w:eastAsia="Calibri" w:cs="Times New Roman"/>
          <w:szCs w:val="28"/>
        </w:rPr>
        <w:t xml:space="preserve"> </w:t>
      </w:r>
    </w:p>
    <w:p w:rsidR="003C7B88" w:rsidRDefault="003C7B88" w:rsidP="003C7B8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Default="003C7B88" w:rsidP="003C7B8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Default="003C7B88" w:rsidP="003C7B8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Pr="003C7B88" w:rsidRDefault="003C7B88" w:rsidP="003C7B8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C7B88" w:rsidRPr="003C7B88" w:rsidRDefault="003C7B88" w:rsidP="003C7B8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C7B88" w:rsidRPr="003C7B88" w:rsidTr="009771E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7B8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7B8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7B8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C7B88" w:rsidRPr="003C7B88" w:rsidTr="009771EA">
        <w:tc>
          <w:tcPr>
            <w:tcW w:w="4961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7B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7B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C7B88" w:rsidRPr="003C7B88" w:rsidRDefault="003C7B88" w:rsidP="003C7B8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7B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C7B88" w:rsidRPr="003C7B88" w:rsidTr="009771EA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C7B88" w:rsidRPr="003C7B88" w:rsidTr="009771EA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3C7B88" w:rsidRPr="003C7B88" w:rsidTr="009771E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C7B88" w:rsidRPr="003C7B88" w:rsidRDefault="003C7B88" w:rsidP="003C7B8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Pr="003C7B88" w:rsidRDefault="003C7B88" w:rsidP="003C7B8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C7B88" w:rsidRPr="003C7B88" w:rsidRDefault="003C7B88" w:rsidP="003C7B8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Pr="003C7B88" w:rsidRDefault="003C7B88" w:rsidP="003C7B8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3C7B88" w:rsidRPr="003C7B88" w:rsidRDefault="003C7B88" w:rsidP="003C7B8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C7B88" w:rsidRPr="003C7B88" w:rsidRDefault="003C7B88" w:rsidP="003C7B8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3C7B88" w:rsidRPr="003C7B88" w:rsidRDefault="003C7B88" w:rsidP="003C7B8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3C7B88" w:rsidRPr="003C7B88" w:rsidRDefault="003C7B88" w:rsidP="003C7B8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3C7B88" w:rsidRPr="003C7B88" w:rsidRDefault="003C7B88" w:rsidP="003C7B8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3C7B88" w:rsidRPr="003C7B88" w:rsidRDefault="003C7B88" w:rsidP="003C7B8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C7B88" w:rsidRPr="003C7B88" w:rsidRDefault="003C7B88" w:rsidP="003C7B8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3C7B88" w:rsidRPr="003C7B88" w:rsidRDefault="003C7B88" w:rsidP="003C7B8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3C7B88" w:rsidRPr="003C7B88" w:rsidRDefault="003C7B88" w:rsidP="003C7B8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3C7B88" w:rsidRPr="003C7B88" w:rsidRDefault="003C7B88" w:rsidP="003C7B8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3C7B88" w:rsidRPr="003C7B88" w:rsidRDefault="003C7B88" w:rsidP="003C7B8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3C7B88" w:rsidRPr="003C7B88" w:rsidTr="009771EA">
        <w:tc>
          <w:tcPr>
            <w:tcW w:w="3964" w:type="dxa"/>
          </w:tcPr>
          <w:p w:rsidR="003C7B88" w:rsidRPr="003C7B88" w:rsidRDefault="003C7B88" w:rsidP="003C7B8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7B88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3C7B88" w:rsidRPr="003C7B88" w:rsidRDefault="003C7B88" w:rsidP="003C7B8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7B88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3C7B88" w:rsidRPr="003C7B88" w:rsidRDefault="003C7B88" w:rsidP="003C7B8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7B88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3C7B88" w:rsidRPr="003C7B88" w:rsidRDefault="003C7B88" w:rsidP="003C7B8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7B88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3C7B88" w:rsidRPr="003C7B88" w:rsidRDefault="003C7B88" w:rsidP="003C7B8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7B88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3C7B88" w:rsidRPr="003C7B88" w:rsidRDefault="003C7B88" w:rsidP="003C7B8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7B88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3C7B88" w:rsidRPr="003C7B88" w:rsidTr="009771EA">
        <w:tc>
          <w:tcPr>
            <w:tcW w:w="3964" w:type="dxa"/>
          </w:tcPr>
          <w:p w:rsidR="003C7B88" w:rsidRPr="003C7B88" w:rsidRDefault="003C7B88" w:rsidP="003C7B8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7B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3C7B88" w:rsidRPr="003C7B88" w:rsidRDefault="003C7B88" w:rsidP="003C7B8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7B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3C7B88" w:rsidRPr="003C7B88" w:rsidRDefault="003C7B88" w:rsidP="003C7B8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7B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C7B88" w:rsidRPr="003C7B88" w:rsidTr="009771E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C7B88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3C7B88" w:rsidRPr="003C7B88" w:rsidRDefault="003C7B88" w:rsidP="003C7B8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C7B88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3C7B88" w:rsidRPr="003C7B88" w:rsidRDefault="003C7B88" w:rsidP="003C7B8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C7B88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3C7B88" w:rsidRPr="003C7B88" w:rsidTr="009771E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3C7B88" w:rsidRPr="003C7B88" w:rsidRDefault="003C7B88" w:rsidP="003C7B8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3C7B88" w:rsidRPr="003C7B88" w:rsidRDefault="003C7B88" w:rsidP="003C7B8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7B88" w:rsidRPr="003C7B88" w:rsidTr="009771E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3C7B88" w:rsidRPr="003C7B88" w:rsidRDefault="003C7B88" w:rsidP="003C7B8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3C7B88" w:rsidRPr="003C7B88" w:rsidRDefault="003C7B88" w:rsidP="003C7B8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7B88" w:rsidRPr="003C7B88" w:rsidTr="009771E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B88" w:rsidRPr="003C7B88" w:rsidRDefault="003C7B88" w:rsidP="003C7B88">
            <w:pPr>
              <w:jc w:val="left"/>
              <w:rPr>
                <w:rFonts w:eastAsia="Calibri"/>
                <w:sz w:val="24"/>
                <w:szCs w:val="24"/>
              </w:rPr>
            </w:pPr>
            <w:r w:rsidRPr="003C7B88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3C7B88" w:rsidRPr="003C7B88" w:rsidRDefault="003C7B88" w:rsidP="003C7B8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C7B88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3C7B88" w:rsidRPr="003C7B88" w:rsidRDefault="003C7B88" w:rsidP="003C7B8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C7B88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3C7B88" w:rsidRDefault="003C7B88" w:rsidP="003C7B8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Pr="003C7B88" w:rsidRDefault="003C7B88" w:rsidP="003C7B8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7B88" w:rsidRPr="003C7B88" w:rsidRDefault="003C7B88" w:rsidP="003C7B8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3C7B88" w:rsidRPr="003C7B88" w:rsidRDefault="003C7B88" w:rsidP="003C7B8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3C7B88" w:rsidRPr="003C7B88" w:rsidRDefault="003C7B88" w:rsidP="003C7B8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3C7B88" w:rsidRPr="003C7B88" w:rsidRDefault="003C7B88" w:rsidP="003C7B8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3C7B88" w:rsidRPr="003C7B88" w:rsidRDefault="003C7B88" w:rsidP="003C7B8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3C7B88" w:rsidRPr="003C7B88" w:rsidRDefault="003C7B88" w:rsidP="003C7B8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3C7B88" w:rsidRPr="003C7B88" w:rsidRDefault="003C7B88" w:rsidP="003C7B8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3C7B88" w:rsidRPr="003C7B88" w:rsidRDefault="003C7B88" w:rsidP="003C7B8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3C7B88" w:rsidRPr="003C7B88" w:rsidRDefault="003C7B88" w:rsidP="003C7B8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3C7B88" w:rsidRPr="003C7B88" w:rsidRDefault="003C7B88" w:rsidP="003C7B8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C7B88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E2AB4" w:rsidRPr="003C7B88" w:rsidRDefault="00EE2AB4" w:rsidP="003C7B88"/>
    <w:sectPr w:rsidR="00EE2AB4" w:rsidRPr="003C7B88" w:rsidSect="005C7B32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88" w:rsidRDefault="00D46488">
      <w:r>
        <w:separator/>
      </w:r>
    </w:p>
  </w:endnote>
  <w:endnote w:type="continuationSeparator" w:id="0">
    <w:p w:rsidR="00D46488" w:rsidRDefault="00D4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88" w:rsidRDefault="00D46488">
      <w:r>
        <w:separator/>
      </w:r>
    </w:p>
  </w:footnote>
  <w:footnote w:type="continuationSeparator" w:id="0">
    <w:p w:rsidR="00D46488" w:rsidRDefault="00D46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5C7B32" w:rsidRDefault="009D6052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4F2697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5C7B32" w:rsidRDefault="004F26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88"/>
    <w:rsid w:val="002622DB"/>
    <w:rsid w:val="002A0B5B"/>
    <w:rsid w:val="003169FD"/>
    <w:rsid w:val="003C7B88"/>
    <w:rsid w:val="004F2697"/>
    <w:rsid w:val="005D3688"/>
    <w:rsid w:val="0060034C"/>
    <w:rsid w:val="008000B9"/>
    <w:rsid w:val="0082123A"/>
    <w:rsid w:val="00897472"/>
    <w:rsid w:val="009D6052"/>
    <w:rsid w:val="00C20B6F"/>
    <w:rsid w:val="00C56C4A"/>
    <w:rsid w:val="00CE6421"/>
    <w:rsid w:val="00D46488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C01496-7C28-44EB-968B-887C6082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C7B8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C7B8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7B8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7B8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7B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7B8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C7B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7B88"/>
    <w:rPr>
      <w:rFonts w:ascii="Times New Roman" w:hAnsi="Times New Roman"/>
      <w:sz w:val="28"/>
    </w:rPr>
  </w:style>
  <w:style w:type="character" w:styleId="a8">
    <w:name w:val="page number"/>
    <w:basedOn w:val="a0"/>
    <w:rsid w:val="003C7B88"/>
  </w:style>
  <w:style w:type="character" w:customStyle="1" w:styleId="10">
    <w:name w:val="Заголовок 1 Знак"/>
    <w:basedOn w:val="a0"/>
    <w:link w:val="1"/>
    <w:rsid w:val="003C7B8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C7B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C7B8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C7B8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C7B88"/>
  </w:style>
  <w:style w:type="paragraph" w:customStyle="1" w:styleId="12">
    <w:name w:val="Абзац списка1"/>
    <w:basedOn w:val="a"/>
    <w:next w:val="a9"/>
    <w:uiPriority w:val="34"/>
    <w:qFormat/>
    <w:rsid w:val="003C7B88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3C7B8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unhideWhenUsed/>
    <w:locked/>
    <w:rsid w:val="003C7B88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3C7B88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3C7B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3C7B8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3C7B88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3C7B88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3C7B88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C7B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3C7B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C7B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3C7B88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3C7B8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C7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C7B8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C7B8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3C7B8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3C7B8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C7B88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3C7B88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3C7B88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3C7B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01A9A-6170-48E5-9084-FDA1093A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0</Words>
  <Characters>17272</Characters>
  <Application>Microsoft Office Word</Application>
  <DocSecurity>0</DocSecurity>
  <Lines>143</Lines>
  <Paragraphs>40</Paragraphs>
  <ScaleCrop>false</ScaleCrop>
  <Company/>
  <LinksUpToDate>false</LinksUpToDate>
  <CharactersWithSpaces>2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2-02-01T13:38:00Z</cp:lastPrinted>
  <dcterms:created xsi:type="dcterms:W3CDTF">2022-02-08T08:24:00Z</dcterms:created>
  <dcterms:modified xsi:type="dcterms:W3CDTF">2022-02-08T08:24:00Z</dcterms:modified>
</cp:coreProperties>
</file>